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131982" w:rsidRDefault="00D96A89" w:rsidP="00534E7D">
      <w:pPr>
        <w:ind w:firstLine="720"/>
        <w:rPr>
          <w:b w:val="0"/>
          <w:bCs w:val="0"/>
          <w:color w:val="000000" w:themeColor="text1"/>
          <w:lang w:val="en-US"/>
        </w:rPr>
      </w:pPr>
    </w:p>
    <w:p w14:paraId="499E9229" w14:textId="2C7EE545" w:rsidR="002A5394" w:rsidRDefault="00092849" w:rsidP="002A5394">
      <w:pPr>
        <w:ind w:firstLine="720"/>
        <w:jc w:val="both"/>
        <w:rPr>
          <w:color w:val="000000" w:themeColor="text1"/>
          <w:sz w:val="28"/>
          <w:szCs w:val="28"/>
          <w:lang w:val="en-US"/>
        </w:rPr>
      </w:pPr>
      <w:r>
        <w:rPr>
          <w:color w:val="000000" w:themeColor="text1"/>
          <w:sz w:val="28"/>
          <w:szCs w:val="28"/>
          <w:lang w:val="en-US"/>
        </w:rPr>
        <w:t>SIX</w:t>
      </w:r>
      <w:r w:rsidR="00CE052C">
        <w:rPr>
          <w:color w:val="000000" w:themeColor="text1"/>
          <w:sz w:val="28"/>
          <w:szCs w:val="28"/>
          <w:lang w:val="en-US"/>
        </w:rPr>
        <w:t xml:space="preserve">TH </w:t>
      </w:r>
      <w:r w:rsidR="0015070E">
        <w:rPr>
          <w:color w:val="000000" w:themeColor="text1"/>
          <w:sz w:val="28"/>
          <w:szCs w:val="28"/>
          <w:lang w:val="en-US"/>
        </w:rPr>
        <w:t>SUNDAY IN ORDINARY TIME</w:t>
      </w:r>
      <w:r w:rsidR="0015070E">
        <w:rPr>
          <w:color w:val="000000" w:themeColor="text1"/>
          <w:sz w:val="28"/>
          <w:szCs w:val="28"/>
          <w:lang w:val="en-US"/>
        </w:rPr>
        <w:tab/>
        <w:t>Year B</w:t>
      </w:r>
      <w:r w:rsidR="002A5394" w:rsidRPr="00D81636">
        <w:rPr>
          <w:color w:val="000000" w:themeColor="text1"/>
          <w:sz w:val="28"/>
          <w:szCs w:val="28"/>
          <w:lang w:val="en-US"/>
        </w:rPr>
        <w:t xml:space="preserve"> </w:t>
      </w:r>
      <w:r w:rsidR="00C85205">
        <w:rPr>
          <w:color w:val="000000" w:themeColor="text1"/>
          <w:sz w:val="28"/>
          <w:szCs w:val="28"/>
          <w:lang w:val="en-US"/>
        </w:rPr>
        <w:tab/>
      </w:r>
      <w:r>
        <w:rPr>
          <w:color w:val="000000" w:themeColor="text1"/>
          <w:sz w:val="28"/>
          <w:szCs w:val="28"/>
          <w:lang w:val="en-US"/>
        </w:rPr>
        <w:t>10</w:t>
      </w:r>
      <w:r w:rsidR="0015070E">
        <w:rPr>
          <w:color w:val="000000" w:themeColor="text1"/>
          <w:sz w:val="28"/>
          <w:szCs w:val="28"/>
          <w:lang w:val="en-US"/>
        </w:rPr>
        <w:t xml:space="preserve"> &amp; </w:t>
      </w:r>
      <w:r>
        <w:rPr>
          <w:color w:val="000000" w:themeColor="text1"/>
          <w:sz w:val="28"/>
          <w:szCs w:val="28"/>
          <w:lang w:val="en-US"/>
        </w:rPr>
        <w:t>11</w:t>
      </w:r>
      <w:r w:rsidR="00C85205">
        <w:rPr>
          <w:color w:val="000000" w:themeColor="text1"/>
          <w:sz w:val="28"/>
          <w:szCs w:val="28"/>
          <w:lang w:val="en-US"/>
        </w:rPr>
        <w:t xml:space="preserve"> </w:t>
      </w:r>
      <w:r w:rsidR="004F3745">
        <w:rPr>
          <w:color w:val="000000" w:themeColor="text1"/>
          <w:sz w:val="28"/>
          <w:szCs w:val="28"/>
          <w:lang w:val="en-US"/>
        </w:rPr>
        <w:t>February</w:t>
      </w:r>
      <w:r w:rsidR="00C85205">
        <w:rPr>
          <w:color w:val="000000" w:themeColor="text1"/>
          <w:sz w:val="28"/>
          <w:szCs w:val="28"/>
          <w:lang w:val="en-US"/>
        </w:rPr>
        <w:t xml:space="preserve"> 2024</w:t>
      </w:r>
    </w:p>
    <w:p w14:paraId="7B377FA1" w14:textId="2922028F" w:rsidR="00F51D8A" w:rsidRPr="00131982" w:rsidRDefault="00F51D8A" w:rsidP="002A5394">
      <w:pPr>
        <w:ind w:firstLine="720"/>
        <w:jc w:val="both"/>
        <w:rPr>
          <w:b w:val="0"/>
        </w:rPr>
      </w:pPr>
    </w:p>
    <w:p w14:paraId="18C8E432" w14:textId="3BBCBFEB" w:rsidR="004D7B62" w:rsidRPr="00B91C51" w:rsidRDefault="003C5589" w:rsidP="00B91C51">
      <w:pPr>
        <w:ind w:firstLine="720"/>
        <w:jc w:val="both"/>
        <w:rPr>
          <w:b w:val="0"/>
        </w:rPr>
      </w:pPr>
      <w:r w:rsidRPr="00B91C51">
        <w:rPr>
          <w:b w:val="0"/>
        </w:rPr>
        <w:t>Dear Parishioners,</w:t>
      </w:r>
    </w:p>
    <w:p w14:paraId="5899EE11" w14:textId="77777777" w:rsidR="000032EE" w:rsidRDefault="003C5589" w:rsidP="000032EE">
      <w:pPr>
        <w:ind w:left="720"/>
        <w:jc w:val="both"/>
        <w:rPr>
          <w:b w:val="0"/>
        </w:rPr>
      </w:pPr>
      <w:r w:rsidRPr="00B91C51">
        <w:rPr>
          <w:b w:val="0"/>
        </w:rPr>
        <w:t>The Leadership team invites you to farewell Fr Barry after 39 years of service to our parish.</w:t>
      </w:r>
    </w:p>
    <w:p w14:paraId="5366A34B" w14:textId="0B132A7A" w:rsidR="004D7B62" w:rsidRPr="00B91C51" w:rsidRDefault="003C5589" w:rsidP="000032EE">
      <w:pPr>
        <w:ind w:left="720"/>
        <w:jc w:val="both"/>
        <w:rPr>
          <w:b w:val="0"/>
        </w:rPr>
      </w:pPr>
      <w:r w:rsidRPr="00B91C51">
        <w:rPr>
          <w:bCs w:val="0"/>
        </w:rPr>
        <w:t>Date: Sunday 25</w:t>
      </w:r>
      <w:r w:rsidRPr="00B91C51">
        <w:rPr>
          <w:bCs w:val="0"/>
          <w:vertAlign w:val="superscript"/>
        </w:rPr>
        <w:t>th</w:t>
      </w:r>
      <w:r w:rsidRPr="00B91C51">
        <w:rPr>
          <w:bCs w:val="0"/>
        </w:rPr>
        <w:t xml:space="preserve"> February</w:t>
      </w:r>
      <w:r w:rsidR="000032EE">
        <w:rPr>
          <w:b w:val="0"/>
        </w:rPr>
        <w:t xml:space="preserve">, </w:t>
      </w:r>
      <w:r w:rsidR="000032EE">
        <w:rPr>
          <w:bCs w:val="0"/>
        </w:rPr>
        <w:t>l</w:t>
      </w:r>
      <w:r w:rsidRPr="00B91C51">
        <w:rPr>
          <w:bCs w:val="0"/>
        </w:rPr>
        <w:t>ocation: St Theresa’s School Multipurpose Room</w:t>
      </w:r>
      <w:r w:rsidR="000032EE">
        <w:rPr>
          <w:b w:val="0"/>
        </w:rPr>
        <w:t xml:space="preserve">, </w:t>
      </w:r>
      <w:r w:rsidR="000032EE">
        <w:rPr>
          <w:bCs w:val="0"/>
        </w:rPr>
        <w:t>t</w:t>
      </w:r>
      <w:r w:rsidRPr="00B91C51">
        <w:rPr>
          <w:bCs w:val="0"/>
        </w:rPr>
        <w:t>ime: Midday onwards for a share</w:t>
      </w:r>
      <w:r w:rsidR="00CE052C" w:rsidRPr="00B91C51">
        <w:rPr>
          <w:bCs w:val="0"/>
        </w:rPr>
        <w:t>d</w:t>
      </w:r>
      <w:r w:rsidRPr="00B91C51">
        <w:rPr>
          <w:bCs w:val="0"/>
        </w:rPr>
        <w:t xml:space="preserve"> lunch</w:t>
      </w:r>
      <w:r w:rsidR="000032EE">
        <w:rPr>
          <w:b w:val="0"/>
        </w:rPr>
        <w:t xml:space="preserve">. </w:t>
      </w:r>
      <w:r w:rsidRPr="00B91C51">
        <w:rPr>
          <w:b w:val="0"/>
        </w:rPr>
        <w:t xml:space="preserve">Please RSVP and advise your Parish contact with dish to be provided </w:t>
      </w:r>
      <w:r w:rsidR="00F86102">
        <w:rPr>
          <w:b w:val="0"/>
        </w:rPr>
        <w:t>either main (finger food)</w:t>
      </w:r>
      <w:r w:rsidRPr="00B91C51">
        <w:rPr>
          <w:b w:val="0"/>
        </w:rPr>
        <w:t xml:space="preserve"> or dessert</w:t>
      </w:r>
      <w:r w:rsidR="00C34617">
        <w:rPr>
          <w:b w:val="0"/>
        </w:rPr>
        <w:t xml:space="preserve"> </w:t>
      </w:r>
      <w:r w:rsidRPr="00B91C51">
        <w:rPr>
          <w:b w:val="0"/>
        </w:rPr>
        <w:t>by 18</w:t>
      </w:r>
      <w:r w:rsidRPr="00B91C51">
        <w:rPr>
          <w:b w:val="0"/>
          <w:vertAlign w:val="superscript"/>
        </w:rPr>
        <w:t>th</w:t>
      </w:r>
      <w:r w:rsidRPr="00B91C51">
        <w:rPr>
          <w:b w:val="0"/>
        </w:rPr>
        <w:t xml:space="preserve"> February.</w:t>
      </w:r>
      <w:r w:rsidR="00B91C51">
        <w:rPr>
          <w:b w:val="0"/>
        </w:rPr>
        <w:t xml:space="preserve"> </w:t>
      </w:r>
      <w:r w:rsidRPr="00B91C51">
        <w:rPr>
          <w:b w:val="0"/>
        </w:rPr>
        <w:t>Mary Azzopardi 0418 308 843, Mary Po</w:t>
      </w:r>
      <w:r w:rsidR="00BC1D12" w:rsidRPr="00B91C51">
        <w:rPr>
          <w:b w:val="0"/>
        </w:rPr>
        <w:t>ulter</w:t>
      </w:r>
      <w:r w:rsidRPr="00B91C51">
        <w:rPr>
          <w:b w:val="0"/>
        </w:rPr>
        <w:t xml:space="preserve"> 0404 101 632,</w:t>
      </w:r>
      <w:r w:rsidR="00B91C51">
        <w:rPr>
          <w:b w:val="0"/>
        </w:rPr>
        <w:t xml:space="preserve"> </w:t>
      </w:r>
      <w:r w:rsidRPr="00B91C51">
        <w:rPr>
          <w:b w:val="0"/>
        </w:rPr>
        <w:t>Ann-Maree 0401 192 079</w:t>
      </w:r>
      <w:r w:rsidR="00B91C51">
        <w:rPr>
          <w:b w:val="0"/>
        </w:rPr>
        <w:t xml:space="preserve"> and </w:t>
      </w:r>
      <w:r w:rsidRPr="00B91C51">
        <w:rPr>
          <w:b w:val="0"/>
        </w:rPr>
        <w:t>Jadzia 0417 776 427</w:t>
      </w:r>
      <w:r w:rsidR="00C34617">
        <w:rPr>
          <w:b w:val="0"/>
        </w:rPr>
        <w:t xml:space="preserve"> or in person at Mass.</w:t>
      </w:r>
    </w:p>
    <w:p w14:paraId="442C52BC" w14:textId="77777777" w:rsidR="004D7B62" w:rsidRPr="003C5589" w:rsidRDefault="004D7B62" w:rsidP="002A5394">
      <w:pPr>
        <w:ind w:firstLine="720"/>
        <w:jc w:val="both"/>
        <w:rPr>
          <w:b w:val="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B91C51" w:rsidRDefault="002A5394" w:rsidP="00A83447">
            <w:pPr>
              <w:jc w:val="both"/>
              <w:rPr>
                <w:b w:val="0"/>
                <w:iCs/>
                <w:color w:val="000000" w:themeColor="text1"/>
                <w:sz w:val="20"/>
                <w:szCs w:val="20"/>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A0625A"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A0625A"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050547E4" w14:textId="77777777" w:rsidR="00FD06B4" w:rsidRDefault="002A5394" w:rsidP="0003537D">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3B9CEF69" w14:textId="77777777" w:rsidR="00303B36" w:rsidRPr="00A0625A" w:rsidRDefault="00303B36" w:rsidP="0003537D">
            <w:pPr>
              <w:jc w:val="both"/>
              <w:rPr>
                <w:b w:val="0"/>
                <w:color w:val="000000"/>
              </w:rPr>
            </w:pPr>
          </w:p>
          <w:p w14:paraId="11D8CB43" w14:textId="77777777" w:rsidR="00303B36" w:rsidRPr="0019700C" w:rsidRDefault="00303B36" w:rsidP="00303B36">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5B08B346" w:rsidR="00303B36" w:rsidRPr="00303B36" w:rsidRDefault="00303B36" w:rsidP="00303B36">
            <w:pPr>
              <w:rPr>
                <w:sz w:val="22"/>
                <w:szCs w:val="22"/>
              </w:rPr>
            </w:pPr>
            <w:r w:rsidRPr="00A46EB5">
              <w:rPr>
                <w:b w:val="0"/>
                <w:bCs w:val="0"/>
              </w:rPr>
              <w:t>Saturday</w:t>
            </w:r>
            <w:r>
              <w:rPr>
                <w:b w:val="0"/>
                <w:bCs w:val="0"/>
              </w:rPr>
              <w:t xml:space="preserve"> 17</w:t>
            </w:r>
            <w:r w:rsidRPr="00BC2275">
              <w:rPr>
                <w:b w:val="0"/>
                <w:bCs w:val="0"/>
                <w:vertAlign w:val="superscript"/>
              </w:rPr>
              <w:t>th</w:t>
            </w:r>
            <w:r>
              <w:rPr>
                <w:b w:val="0"/>
                <w:bCs w:val="0"/>
              </w:rPr>
              <w:t xml:space="preserve"> February,</w:t>
            </w:r>
            <w:r w:rsidRPr="00A46EB5">
              <w:rPr>
                <w:b w:val="0"/>
                <w:bCs w:val="0"/>
              </w:rPr>
              <w:t xml:space="preserve"> 10.00am </w:t>
            </w:r>
            <w:r>
              <w:rPr>
                <w:b w:val="0"/>
                <w:bCs w:val="0"/>
              </w:rPr>
              <w:t>at St Theresa’s or other times and places on request</w:t>
            </w:r>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0CDFECB3" w14:textId="7DD27D12" w:rsidR="00321374" w:rsidRDefault="00303B36" w:rsidP="0003537D">
            <w:pPr>
              <w:rPr>
                <w:bCs w:val="0"/>
              </w:rPr>
            </w:pPr>
            <w:r>
              <w:rPr>
                <w:bCs w:val="0"/>
              </w:rPr>
              <w:t xml:space="preserve">MASSES FOR ASH WEDNESDAY          </w:t>
            </w:r>
            <w:r w:rsidRPr="00303B36">
              <w:rPr>
                <w:bCs w:val="0"/>
              </w:rPr>
              <w:t>14</w:t>
            </w:r>
            <w:r w:rsidRPr="00303B36">
              <w:rPr>
                <w:bCs w:val="0"/>
                <w:vertAlign w:val="superscript"/>
              </w:rPr>
              <w:t>th</w:t>
            </w:r>
            <w:r w:rsidRPr="00303B36">
              <w:rPr>
                <w:bCs w:val="0"/>
              </w:rPr>
              <w:t xml:space="preserve"> </w:t>
            </w:r>
            <w:r>
              <w:rPr>
                <w:bCs w:val="0"/>
              </w:rPr>
              <w:t>February</w:t>
            </w:r>
          </w:p>
          <w:p w14:paraId="2E6D6478" w14:textId="0463BB74" w:rsidR="00303B36" w:rsidRPr="00303B36" w:rsidRDefault="00303B36" w:rsidP="0003537D">
            <w:pPr>
              <w:rPr>
                <w:b w:val="0"/>
                <w:bCs w:val="0"/>
              </w:rPr>
            </w:pPr>
            <w:r w:rsidRPr="00303B36">
              <w:rPr>
                <w:b w:val="0"/>
                <w:bCs w:val="0"/>
              </w:rPr>
              <w:t xml:space="preserve">  8.00am at Queen of Heaven</w:t>
            </w:r>
          </w:p>
          <w:p w14:paraId="011AFEB4" w14:textId="18073655" w:rsidR="00303B36" w:rsidRDefault="00303B36" w:rsidP="0003537D">
            <w:pPr>
              <w:rPr>
                <w:b w:val="0"/>
                <w:bCs w:val="0"/>
              </w:rPr>
            </w:pPr>
            <w:r w:rsidRPr="00303B36">
              <w:rPr>
                <w:b w:val="0"/>
                <w:bCs w:val="0"/>
              </w:rPr>
              <w:t xml:space="preserve">  9.10am at St Theresa’s </w:t>
            </w:r>
          </w:p>
          <w:p w14:paraId="67BC1060" w14:textId="3258A6E7" w:rsidR="00303B36" w:rsidRPr="00303B36" w:rsidRDefault="00303B36" w:rsidP="0003537D">
            <w:pPr>
              <w:rPr>
                <w:b w:val="0"/>
                <w:bCs w:val="0"/>
              </w:rPr>
            </w:pPr>
            <w:r>
              <w:rPr>
                <w:b w:val="0"/>
                <w:bCs w:val="0"/>
              </w:rPr>
              <w:t xml:space="preserve"> 10.00 am at Mother of God (Polish Mass)</w:t>
            </w:r>
          </w:p>
          <w:p w14:paraId="0AFBF41C" w14:textId="01120E59" w:rsidR="00303B36" w:rsidRPr="00303B36" w:rsidRDefault="00303B36" w:rsidP="0003537D">
            <w:pPr>
              <w:rPr>
                <w:b w:val="0"/>
                <w:bCs w:val="0"/>
              </w:rPr>
            </w:pPr>
            <w:r w:rsidRPr="00303B36">
              <w:rPr>
                <w:b w:val="0"/>
                <w:bCs w:val="0"/>
              </w:rPr>
              <w:t xml:space="preserve"> 12 noon at Mother of God</w:t>
            </w:r>
          </w:p>
          <w:p w14:paraId="2CBD297A" w14:textId="5F8473D2" w:rsidR="00303B36" w:rsidRDefault="00303B36" w:rsidP="0003537D">
            <w:pPr>
              <w:rPr>
                <w:b w:val="0"/>
                <w:bCs w:val="0"/>
              </w:rPr>
            </w:pPr>
            <w:r w:rsidRPr="00303B36">
              <w:rPr>
                <w:b w:val="0"/>
                <w:bCs w:val="0"/>
              </w:rPr>
              <w:t xml:space="preserve">  7.00pm at St Theresa’s</w:t>
            </w:r>
          </w:p>
          <w:p w14:paraId="775C2FFA" w14:textId="5F2E5407" w:rsidR="009C6101" w:rsidRPr="00A0625A" w:rsidRDefault="009C6101" w:rsidP="0003537D">
            <w:pPr>
              <w:rPr>
                <w:sz w:val="16"/>
                <w:szCs w:val="16"/>
              </w:rPr>
            </w:pPr>
          </w:p>
          <w:p w14:paraId="7EAE330B" w14:textId="77777777" w:rsidR="00A0625A" w:rsidRDefault="00A0625A" w:rsidP="0003537D">
            <w:r w:rsidRPr="00A0625A">
              <w:t>PARISH LEADERSHIP TEAM</w:t>
            </w:r>
            <w:r>
              <w:t xml:space="preserve">       </w:t>
            </w:r>
          </w:p>
          <w:p w14:paraId="0F5A6909" w14:textId="741B7137" w:rsidR="0001727C" w:rsidRDefault="00A0625A" w:rsidP="0003537D">
            <w:pPr>
              <w:rPr>
                <w:b w:val="0"/>
                <w:bCs w:val="0"/>
              </w:rPr>
            </w:pPr>
            <w:r w:rsidRPr="00A0625A">
              <w:rPr>
                <w:b w:val="0"/>
                <w:bCs w:val="0"/>
              </w:rPr>
              <w:t>Meeting on Thursday 15</w:t>
            </w:r>
            <w:r w:rsidRPr="00A0625A">
              <w:rPr>
                <w:b w:val="0"/>
                <w:bCs w:val="0"/>
                <w:vertAlign w:val="superscript"/>
              </w:rPr>
              <w:t>th</w:t>
            </w:r>
            <w:r w:rsidRPr="00A0625A">
              <w:rPr>
                <w:b w:val="0"/>
                <w:bCs w:val="0"/>
              </w:rPr>
              <w:t xml:space="preserve"> February, 7pm at the Presbytery </w:t>
            </w:r>
          </w:p>
          <w:p w14:paraId="5BD34C3B" w14:textId="77777777" w:rsidR="00A0625A" w:rsidRPr="00A0625A" w:rsidRDefault="00A0625A" w:rsidP="0003537D">
            <w:pPr>
              <w:rPr>
                <w:b w:val="0"/>
                <w:bCs w:val="0"/>
                <w:sz w:val="16"/>
                <w:szCs w:val="16"/>
              </w:rPr>
            </w:pPr>
          </w:p>
          <w:p w14:paraId="4F66F88E" w14:textId="77777777" w:rsidR="009C6101" w:rsidRPr="0001727C" w:rsidRDefault="009C6101" w:rsidP="009C6101">
            <w:pPr>
              <w:rPr>
                <w:color w:val="000000"/>
              </w:rPr>
            </w:pPr>
            <w:r w:rsidRPr="0001727C">
              <w:rPr>
                <w:color w:val="000000"/>
              </w:rPr>
              <w:t>CHRIST’S CATHOLIC COMMUNITY</w:t>
            </w:r>
          </w:p>
          <w:p w14:paraId="3C5A378D" w14:textId="77777777" w:rsidR="009C6101" w:rsidRPr="0001727C" w:rsidRDefault="009C6101" w:rsidP="009C6101">
            <w:pPr>
              <w:rPr>
                <w:b w:val="0"/>
                <w:bCs w:val="0"/>
                <w:color w:val="000000"/>
              </w:rPr>
            </w:pPr>
            <w:r w:rsidRPr="0001727C">
              <w:rPr>
                <w:b w:val="0"/>
                <w:bCs w:val="0"/>
                <w:color w:val="000000"/>
              </w:rPr>
              <w:t>Prayer Group meets every Thursday, 7.00 - 8.30pm, at Queen of Heaven Church.    All are welcome</w:t>
            </w:r>
          </w:p>
          <w:p w14:paraId="6500C794" w14:textId="77777777" w:rsidR="00152C1C" w:rsidRPr="00A0625A"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7E6CE4B0" w:rsidR="00800770" w:rsidRDefault="009A5E0B" w:rsidP="00A83447">
            <w:pPr>
              <w:rPr>
                <w:b w:val="0"/>
                <w:bCs w:val="0"/>
              </w:rPr>
            </w:pPr>
            <w:r>
              <w:rPr>
                <w:b w:val="0"/>
                <w:bCs w:val="0"/>
              </w:rPr>
              <w:t>Thanksgiving $</w:t>
            </w:r>
            <w:r w:rsidR="00A21953">
              <w:rPr>
                <w:b w:val="0"/>
                <w:bCs w:val="0"/>
              </w:rPr>
              <w:t>698</w:t>
            </w:r>
            <w:r w:rsidR="000D26D2">
              <w:rPr>
                <w:b w:val="0"/>
                <w:bCs w:val="0"/>
              </w:rPr>
              <w:t xml:space="preserve">    Loose Money $</w:t>
            </w:r>
            <w:r w:rsidR="00A21953">
              <w:rPr>
                <w:b w:val="0"/>
                <w:bCs w:val="0"/>
              </w:rPr>
              <w:t>308</w:t>
            </w:r>
            <w:r w:rsidR="00800770">
              <w:rPr>
                <w:b w:val="0"/>
                <w:bCs w:val="0"/>
              </w:rPr>
              <w:t xml:space="preserve">   </w:t>
            </w:r>
            <w:r w:rsidR="000D26D2">
              <w:rPr>
                <w:b w:val="0"/>
                <w:bCs w:val="0"/>
              </w:rPr>
              <w:t>Presbytery $</w:t>
            </w:r>
            <w:r w:rsidR="00A21953">
              <w:rPr>
                <w:b w:val="0"/>
                <w:bCs w:val="0"/>
              </w:rPr>
              <w:t>389</w:t>
            </w:r>
          </w:p>
          <w:p w14:paraId="328E34BE" w14:textId="77777777" w:rsidR="00A21953" w:rsidRPr="00A0625A" w:rsidRDefault="00A21953" w:rsidP="00A83447">
            <w:pPr>
              <w:rPr>
                <w:sz w:val="16"/>
                <w:szCs w:val="16"/>
              </w:rPr>
            </w:pPr>
          </w:p>
          <w:p w14:paraId="30C780C4" w14:textId="36425961" w:rsidR="00B71FFD" w:rsidRDefault="002A5394" w:rsidP="00A83447">
            <w:pPr>
              <w:rPr>
                <w:b w:val="0"/>
                <w:bCs w:val="0"/>
              </w:rPr>
            </w:pPr>
            <w:r w:rsidRPr="005B4ED4">
              <w:t xml:space="preserve">COUNTERS      </w:t>
            </w:r>
            <w:r w:rsidR="004F3745">
              <w:t>1</w:t>
            </w:r>
            <w:r w:rsidR="00A21953">
              <w:t>8</w:t>
            </w:r>
            <w:r w:rsidR="00800770" w:rsidRPr="00800770">
              <w:rPr>
                <w:vertAlign w:val="superscript"/>
              </w:rPr>
              <w:t>th</w:t>
            </w:r>
            <w:r w:rsidR="00800770">
              <w:t xml:space="preserve"> February    </w:t>
            </w:r>
          </w:p>
          <w:p w14:paraId="29F4D356" w14:textId="6948CF1B" w:rsidR="002A5394" w:rsidRPr="00461888" w:rsidRDefault="00B71FFD" w:rsidP="00A83447">
            <w:r>
              <w:rPr>
                <w:b w:val="0"/>
                <w:bCs w:val="0"/>
              </w:rPr>
              <w:t xml:space="preserve">                   </w:t>
            </w:r>
            <w:r w:rsidR="002A5394" w:rsidRPr="005B4ED4">
              <w:rPr>
                <w:b w:val="0"/>
                <w:bCs w:val="0"/>
              </w:rPr>
              <w:t xml:space="preserve"> Team </w:t>
            </w:r>
            <w:r w:rsidR="00A21953">
              <w:rPr>
                <w:b w:val="0"/>
                <w:bCs w:val="0"/>
              </w:rPr>
              <w:t>5</w:t>
            </w:r>
            <w:r w:rsidR="002A5394" w:rsidRPr="005B4ED4">
              <w:rPr>
                <w:b w:val="0"/>
                <w:bCs w:val="0"/>
              </w:rPr>
              <w:t>:</w:t>
            </w:r>
            <w:r w:rsidR="00800770">
              <w:rPr>
                <w:b w:val="0"/>
                <w:bCs w:val="0"/>
              </w:rPr>
              <w:t xml:space="preserve">   </w:t>
            </w:r>
            <w:r w:rsidR="00563182">
              <w:rPr>
                <w:b w:val="0"/>
                <w:bCs w:val="0"/>
              </w:rPr>
              <w:t>J Camilleri, M Buhagiar, J Zammit</w:t>
            </w:r>
          </w:p>
          <w:p w14:paraId="305C576B" w14:textId="77777777" w:rsidR="002A5394" w:rsidRPr="00A0625A" w:rsidRDefault="002A5394" w:rsidP="00A83447">
            <w:pPr>
              <w:rPr>
                <w:sz w:val="16"/>
                <w:szCs w:val="16"/>
              </w:rPr>
            </w:pPr>
          </w:p>
          <w:p w14:paraId="6618089E" w14:textId="39557772" w:rsidR="00563182" w:rsidRPr="00A0625A" w:rsidRDefault="002A5394" w:rsidP="00563182">
            <w:r w:rsidRPr="005B4ED4">
              <w:t>FEAST DAYS</w:t>
            </w:r>
            <w:r w:rsidR="00A0625A">
              <w:t xml:space="preserve">            </w:t>
            </w:r>
            <w:r w:rsidR="00563182" w:rsidRPr="00563182">
              <w:rPr>
                <w:b w:val="0"/>
                <w:bCs w:val="0"/>
              </w:rPr>
              <w:t>St Cyril &amp; Methodius, 14 February</w:t>
            </w:r>
          </w:p>
          <w:p w14:paraId="4A21B649" w14:textId="77777777" w:rsidR="00A21953" w:rsidRPr="00A0625A" w:rsidRDefault="00A21953" w:rsidP="00A83447">
            <w:pPr>
              <w:rPr>
                <w:sz w:val="16"/>
                <w:szCs w:val="16"/>
              </w:rPr>
            </w:pPr>
          </w:p>
          <w:p w14:paraId="6CF8497B" w14:textId="77777777" w:rsidR="002A5394" w:rsidRPr="005B4ED4" w:rsidRDefault="002A5394" w:rsidP="00A83447">
            <w:r w:rsidRPr="005B4ED4">
              <w:t>READINGS    Today                                 Next Week</w:t>
            </w:r>
          </w:p>
          <w:p w14:paraId="54A4B31D" w14:textId="418467E4" w:rsidR="007F6435" w:rsidRPr="005B4ED4" w:rsidRDefault="00580440" w:rsidP="00A7237B">
            <w:pPr>
              <w:rPr>
                <w:b w:val="0"/>
                <w:bCs w:val="0"/>
              </w:rPr>
            </w:pPr>
            <w:r>
              <w:rPr>
                <w:b w:val="0"/>
                <w:bCs w:val="0"/>
              </w:rPr>
              <w:t>Levit</w:t>
            </w:r>
            <w:r w:rsidR="00B5602D">
              <w:rPr>
                <w:b w:val="0"/>
                <w:bCs w:val="0"/>
              </w:rPr>
              <w:t>icus 13.1-2,45-46</w:t>
            </w:r>
            <w:r w:rsidR="00A21953">
              <w:rPr>
                <w:b w:val="0"/>
                <w:bCs w:val="0"/>
              </w:rPr>
              <w:t xml:space="preserve">          </w:t>
            </w:r>
            <w:r w:rsidR="00563182">
              <w:rPr>
                <w:b w:val="0"/>
                <w:bCs w:val="0"/>
              </w:rPr>
              <w:t xml:space="preserve">             Genesis 9.8-15</w:t>
            </w:r>
          </w:p>
          <w:p w14:paraId="63D9C58D" w14:textId="0D64D433" w:rsidR="00A7237B" w:rsidRPr="005B4ED4" w:rsidRDefault="00B5602D" w:rsidP="00A7237B">
            <w:pPr>
              <w:rPr>
                <w:b w:val="0"/>
                <w:bCs w:val="0"/>
              </w:rPr>
            </w:pPr>
            <w:r>
              <w:rPr>
                <w:b w:val="0"/>
                <w:bCs w:val="0"/>
              </w:rPr>
              <w:t>Ps 32.1-2,5,10bc-11(r7)</w:t>
            </w:r>
            <w:r w:rsidR="00A21953">
              <w:rPr>
                <w:b w:val="0"/>
                <w:bCs w:val="0"/>
              </w:rPr>
              <w:t xml:space="preserve">          </w:t>
            </w:r>
            <w:r w:rsidR="00563182">
              <w:rPr>
                <w:b w:val="0"/>
                <w:bCs w:val="0"/>
              </w:rPr>
              <w:t xml:space="preserve">          Ps 25,4-5a,6+7b,8-9(R.10)</w:t>
            </w:r>
          </w:p>
          <w:p w14:paraId="347C8E89" w14:textId="33DEF816" w:rsidR="00A7237B" w:rsidRPr="005B4ED4" w:rsidRDefault="00B5602D" w:rsidP="00A7237B">
            <w:pPr>
              <w:rPr>
                <w:b w:val="0"/>
                <w:bCs w:val="0"/>
              </w:rPr>
            </w:pPr>
            <w:r>
              <w:rPr>
                <w:b w:val="0"/>
                <w:bCs w:val="0"/>
              </w:rPr>
              <w:t>1 Corinthians 10.23- 11.1</w:t>
            </w:r>
            <w:r w:rsidR="00A21953">
              <w:rPr>
                <w:b w:val="0"/>
                <w:bCs w:val="0"/>
              </w:rPr>
              <w:t xml:space="preserve">          </w:t>
            </w:r>
            <w:r w:rsidR="00563182">
              <w:rPr>
                <w:b w:val="0"/>
                <w:bCs w:val="0"/>
              </w:rPr>
              <w:t xml:space="preserve">        1 Peter 3.18-22</w:t>
            </w:r>
          </w:p>
          <w:p w14:paraId="7BD723B0" w14:textId="003A4623" w:rsidR="002A5394" w:rsidRPr="005B4ED4" w:rsidRDefault="00B5602D" w:rsidP="00A7237B">
            <w:pPr>
              <w:rPr>
                <w:rStyle w:val="Hyperlink"/>
                <w:b w:val="0"/>
                <w:i/>
                <w:color w:val="auto"/>
                <w:u w:val="none"/>
              </w:rPr>
            </w:pPr>
            <w:r>
              <w:rPr>
                <w:b w:val="0"/>
                <w:bCs w:val="0"/>
              </w:rPr>
              <w:t>Mark 1.40-45</w:t>
            </w:r>
            <w:r w:rsidR="00A21953">
              <w:rPr>
                <w:b w:val="0"/>
                <w:bCs w:val="0"/>
              </w:rPr>
              <w:t xml:space="preserve">            </w:t>
            </w:r>
            <w:r w:rsidR="00563182">
              <w:rPr>
                <w:b w:val="0"/>
                <w:bCs w:val="0"/>
              </w:rPr>
              <w:t xml:space="preserve">                         Mark 1.12-15</w:t>
            </w:r>
          </w:p>
        </w:tc>
      </w:tr>
    </w:tbl>
    <w:p w14:paraId="4785A5F6" w14:textId="73B920F5" w:rsidR="00E4481D" w:rsidRDefault="00E4481D" w:rsidP="00011474">
      <w:pPr>
        <w:rPr>
          <w:bCs w:val="0"/>
          <w:sz w:val="20"/>
          <w:szCs w:val="20"/>
        </w:rPr>
      </w:pPr>
    </w:p>
    <w:p w14:paraId="09F41BAE" w14:textId="7BACB4DB" w:rsidR="008E6BF0" w:rsidRDefault="00622C3C" w:rsidP="00F655B1">
      <w:pPr>
        <w:rPr>
          <w:b w:val="0"/>
          <w:bCs w:val="0"/>
        </w:rPr>
      </w:pPr>
      <w:r>
        <w:rPr>
          <w:color w:val="000000" w:themeColor="text1"/>
        </w:rPr>
        <w:t>PARISH</w:t>
      </w:r>
      <w:r w:rsidRPr="009B352F">
        <w:rPr>
          <w:color w:val="000000" w:themeColor="text1"/>
        </w:rPr>
        <w:t xml:space="preserve"> DINNER</w:t>
      </w:r>
      <w:r>
        <w:rPr>
          <w:color w:val="000000" w:themeColor="text1"/>
        </w:rPr>
        <w:t xml:space="preserve"> </w:t>
      </w:r>
      <w:r>
        <w:rPr>
          <w:color w:val="000000" w:themeColor="text1"/>
        </w:rPr>
        <w:tab/>
      </w:r>
      <w:r w:rsidRPr="00622C3C">
        <w:rPr>
          <w:b w:val="0"/>
          <w:bCs w:val="0"/>
          <w:color w:val="000000" w:themeColor="text1"/>
        </w:rPr>
        <w:t>Bac</w:t>
      </w:r>
      <w:r>
        <w:rPr>
          <w:b w:val="0"/>
          <w:bCs w:val="0"/>
          <w:color w:val="000000" w:themeColor="text1"/>
        </w:rPr>
        <w:t>k</w:t>
      </w:r>
      <w:r>
        <w:rPr>
          <w:color w:val="000000" w:themeColor="text1"/>
        </w:rPr>
        <w:t xml:space="preserve"> </w:t>
      </w:r>
      <w:r w:rsidR="00BE12F8" w:rsidRPr="0016185F">
        <w:rPr>
          <w:b w:val="0"/>
          <w:bCs w:val="0"/>
        </w:rPr>
        <w:t>for 2024 Tuesday 20th February 6pm at Deer Park Club, Ann-Maree</w:t>
      </w:r>
      <w:r>
        <w:rPr>
          <w:b w:val="0"/>
          <w:bCs w:val="0"/>
        </w:rPr>
        <w:t xml:space="preserve"> 0401 192 07</w:t>
      </w:r>
      <w:r w:rsidR="00F655B1">
        <w:rPr>
          <w:b w:val="0"/>
          <w:bCs w:val="0"/>
        </w:rPr>
        <w:t>9</w:t>
      </w:r>
    </w:p>
    <w:p w14:paraId="2BA32B1F" w14:textId="41CEEFA6" w:rsidR="00B074CB" w:rsidRDefault="00B074CB" w:rsidP="00F655B1">
      <w:pPr>
        <w:rPr>
          <w:b w:val="0"/>
          <w:bCs w:val="0"/>
        </w:rPr>
      </w:pPr>
    </w:p>
    <w:p w14:paraId="274E114A" w14:textId="105904B3" w:rsidR="003C0E2C" w:rsidRDefault="003C0E2C" w:rsidP="003C0E2C">
      <w:pPr>
        <w:rPr>
          <w:color w:val="000000"/>
        </w:rPr>
      </w:pPr>
      <w:r>
        <w:t>ST JOSEPH’S BY THE SEA</w:t>
      </w:r>
      <w:r>
        <w:tab/>
      </w:r>
      <w:r>
        <w:tab/>
      </w:r>
      <w:r w:rsidRPr="002B4FC8">
        <w:rPr>
          <w:color w:val="000000"/>
        </w:rPr>
        <w:t>16 Esplanade, Williamstown</w:t>
      </w:r>
      <w:r>
        <w:rPr>
          <w:color w:val="000000"/>
        </w:rPr>
        <w:t xml:space="preserve">   </w:t>
      </w:r>
    </w:p>
    <w:p w14:paraId="3ACC7CF6" w14:textId="2AC29EAB" w:rsidR="00B074CB" w:rsidRPr="00BB0A71" w:rsidRDefault="00BB0A71" w:rsidP="00F655B1">
      <w:pPr>
        <w:rPr>
          <w:b w:val="0"/>
          <w:bCs w:val="0"/>
          <w:color w:val="000000"/>
        </w:rPr>
      </w:pPr>
      <w:r w:rsidRPr="00BB0A71">
        <w:rPr>
          <w:b w:val="0"/>
          <w:bCs w:val="0"/>
        </w:rPr>
        <w:t xml:space="preserve">Reflexology </w:t>
      </w:r>
      <w:r>
        <w:rPr>
          <w:b w:val="0"/>
          <w:bCs w:val="0"/>
        </w:rPr>
        <w:t xml:space="preserve">&amp; Reiki </w:t>
      </w:r>
      <w:r w:rsidRPr="00BB0A71">
        <w:rPr>
          <w:b w:val="0"/>
          <w:bCs w:val="0"/>
        </w:rPr>
        <w:t xml:space="preserve">for relaxation service in our Wholeness Room here in the beautiful environment of SJBTS. </w:t>
      </w:r>
      <w:r>
        <w:rPr>
          <w:b w:val="0"/>
          <w:bCs w:val="0"/>
          <w:color w:val="000000"/>
        </w:rPr>
        <w:t xml:space="preserve">        </w:t>
      </w:r>
      <w:r w:rsidR="0001727C">
        <w:rPr>
          <w:b w:val="0"/>
          <w:bCs w:val="0"/>
        </w:rPr>
        <w:t>Reflexology 15</w:t>
      </w:r>
      <w:r w:rsidR="0001727C" w:rsidRPr="0001727C">
        <w:rPr>
          <w:b w:val="0"/>
          <w:bCs w:val="0"/>
          <w:vertAlign w:val="superscript"/>
        </w:rPr>
        <w:t>th</w:t>
      </w:r>
      <w:r w:rsidR="0001727C" w:rsidRPr="0001727C">
        <w:rPr>
          <w:b w:val="0"/>
          <w:bCs w:val="0"/>
        </w:rPr>
        <w:t xml:space="preserve"> </w:t>
      </w:r>
      <w:r w:rsidR="0001727C">
        <w:rPr>
          <w:b w:val="0"/>
          <w:bCs w:val="0"/>
        </w:rPr>
        <w:t>February Thursday</w:t>
      </w:r>
      <w:r>
        <w:rPr>
          <w:b w:val="0"/>
          <w:bCs w:val="0"/>
        </w:rPr>
        <w:t xml:space="preserve">            </w:t>
      </w:r>
      <w:r w:rsidR="0001727C">
        <w:rPr>
          <w:b w:val="0"/>
          <w:bCs w:val="0"/>
        </w:rPr>
        <w:t>Reiki 1</w:t>
      </w:r>
      <w:r w:rsidR="0001727C" w:rsidRPr="0001727C">
        <w:rPr>
          <w:b w:val="0"/>
          <w:bCs w:val="0"/>
          <w:vertAlign w:val="superscript"/>
        </w:rPr>
        <w:t>st</w:t>
      </w:r>
      <w:r w:rsidR="0001727C">
        <w:rPr>
          <w:b w:val="0"/>
          <w:bCs w:val="0"/>
        </w:rPr>
        <w:t xml:space="preserve"> March Thursday </w:t>
      </w:r>
    </w:p>
    <w:p w14:paraId="278046D8" w14:textId="5DDCAC73" w:rsidR="0001727C" w:rsidRPr="0001727C" w:rsidRDefault="0001727C" w:rsidP="00F655B1">
      <w:pPr>
        <w:rPr>
          <w:b w:val="0"/>
          <w:bCs w:val="0"/>
        </w:rPr>
      </w:pPr>
      <w:r>
        <w:rPr>
          <w:b w:val="0"/>
          <w:bCs w:val="0"/>
        </w:rPr>
        <w:t xml:space="preserve">Cost </w:t>
      </w:r>
      <w:r w:rsidRPr="0001727C">
        <w:rPr>
          <w:b w:val="0"/>
          <w:bCs w:val="0"/>
        </w:rPr>
        <w:t xml:space="preserve">$60.00 Concessional rate* $80.00 </w:t>
      </w:r>
      <w:proofErr w:type="gramStart"/>
      <w:r w:rsidRPr="0001727C">
        <w:rPr>
          <w:b w:val="0"/>
          <w:bCs w:val="0"/>
        </w:rPr>
        <w:t>Non-Concessional</w:t>
      </w:r>
      <w:proofErr w:type="gramEnd"/>
      <w:r w:rsidRPr="0001727C">
        <w:rPr>
          <w:b w:val="0"/>
          <w:bCs w:val="0"/>
        </w:rPr>
        <w:t xml:space="preserve"> rate Paid directly to your therapist via cash/bank transfer</w:t>
      </w:r>
      <w:r>
        <w:rPr>
          <w:b w:val="0"/>
          <w:bCs w:val="0"/>
        </w:rPr>
        <w:t>, please contact Christine on 0420 715 259</w:t>
      </w:r>
    </w:p>
    <w:p w14:paraId="7956785C" w14:textId="748E999E" w:rsidR="00CE1F22" w:rsidRDefault="00CE1F22" w:rsidP="00CE1F22">
      <w:pPr>
        <w:rPr>
          <w:b w:val="0"/>
          <w:bCs w:val="0"/>
          <w:lang w:eastAsia="en-AU"/>
        </w:rPr>
      </w:pPr>
    </w:p>
    <w:p w14:paraId="7A6660B7" w14:textId="77777777" w:rsidR="002B6923" w:rsidRPr="002B6923" w:rsidRDefault="002B6923" w:rsidP="002B6923">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73C46971" w14:textId="77777777" w:rsidR="00C63D2D" w:rsidRPr="00660B83" w:rsidRDefault="00C63D2D" w:rsidP="00CE1F22">
      <w:pPr>
        <w:rPr>
          <w:b w:val="0"/>
          <w:bCs w:val="0"/>
          <w:sz w:val="16"/>
          <w:szCs w:val="16"/>
          <w:lang w:eastAsia="en-AU"/>
        </w:rPr>
      </w:pPr>
    </w:p>
    <w:p w14:paraId="52D6CB71" w14:textId="461020BA" w:rsidR="00EB1842"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lastRenderedPageBreak/>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4D5CFFE9" w14:textId="77777777" w:rsidR="00B56A39" w:rsidRPr="00660B83" w:rsidRDefault="00B56A39" w:rsidP="00B56A39">
      <w:pPr>
        <w:jc w:val="both"/>
        <w:rPr>
          <w:b w:val="0"/>
          <w:bCs w:val="0"/>
          <w:sz w:val="20"/>
          <w:szCs w:val="20"/>
        </w:rPr>
      </w:pPr>
    </w:p>
    <w:p w14:paraId="70166A18" w14:textId="66BBCAB9" w:rsidR="00B56A39" w:rsidRPr="00B56A39" w:rsidRDefault="00114A03" w:rsidP="00B56A39">
      <w:pPr>
        <w:jc w:val="both"/>
        <w:rPr>
          <w:b w:val="0"/>
          <w:bCs w:val="0"/>
        </w:rPr>
      </w:pPr>
      <w:r w:rsidRPr="00B56A39">
        <w:rPr>
          <w:b w:val="0"/>
          <w:bCs w:val="0"/>
        </w:rPr>
        <w:t xml:space="preserve">Have you ever felt a little nervous when asking for help? You might need to borrow someone’s car or get them to read over a job application. Isn’t it wonderful when they say ‘of course I want to!’ It is so much better than ‘I’ll see if I can fit it in’ or ‘I’d love to, but I can’t.’ </w:t>
      </w:r>
    </w:p>
    <w:p w14:paraId="592C7E44" w14:textId="77777777" w:rsidR="00B56A39" w:rsidRPr="00B56A39" w:rsidRDefault="00B56A39" w:rsidP="00B56A39">
      <w:pPr>
        <w:jc w:val="both"/>
        <w:rPr>
          <w:b w:val="0"/>
          <w:bCs w:val="0"/>
        </w:rPr>
      </w:pPr>
    </w:p>
    <w:p w14:paraId="07D9C18F" w14:textId="11A745C6" w:rsidR="00B56A39" w:rsidRPr="00B56A39" w:rsidRDefault="00114A03" w:rsidP="00B56A39">
      <w:pPr>
        <w:jc w:val="both"/>
        <w:rPr>
          <w:b w:val="0"/>
          <w:bCs w:val="0"/>
        </w:rPr>
      </w:pPr>
      <w:r w:rsidRPr="00B56A39">
        <w:rPr>
          <w:b w:val="0"/>
          <w:bCs w:val="0"/>
        </w:rPr>
        <w:t xml:space="preserve">The person affected by leprosy in today’s Gospel had a lonely life. The first reading from the book of Leviticus tells us how those suffering certain diseases were required to live away from the community, ‘outside the camp.’ There was surely a fear of contagion, but it must have been tough for the people in isolation. </w:t>
      </w:r>
    </w:p>
    <w:p w14:paraId="3F301C4E" w14:textId="77777777" w:rsidR="00B56A39" w:rsidRPr="00B56A39" w:rsidRDefault="00B56A39" w:rsidP="00B56A39">
      <w:pPr>
        <w:jc w:val="both"/>
        <w:rPr>
          <w:b w:val="0"/>
          <w:bCs w:val="0"/>
        </w:rPr>
      </w:pPr>
    </w:p>
    <w:p w14:paraId="72C7D9D0" w14:textId="1AF4DF88" w:rsidR="00B56A39" w:rsidRPr="00B56A39" w:rsidRDefault="00114A03" w:rsidP="00B56A39">
      <w:pPr>
        <w:jc w:val="both"/>
        <w:rPr>
          <w:b w:val="0"/>
          <w:bCs w:val="0"/>
        </w:rPr>
      </w:pPr>
      <w:r w:rsidRPr="00B56A39">
        <w:rPr>
          <w:b w:val="0"/>
          <w:bCs w:val="0"/>
        </w:rPr>
        <w:t>Jesus stretched out his hand. He reaches into the world of the lonely. Jesus is always creating community, especially with those overlooked by others.</w:t>
      </w:r>
    </w:p>
    <w:p w14:paraId="2EA2BEFB" w14:textId="77777777" w:rsidR="00B56A39" w:rsidRPr="00B56A39" w:rsidRDefault="00B56A39" w:rsidP="00B56A39">
      <w:pPr>
        <w:jc w:val="both"/>
        <w:rPr>
          <w:b w:val="0"/>
          <w:bCs w:val="0"/>
        </w:rPr>
      </w:pPr>
    </w:p>
    <w:p w14:paraId="164F3810" w14:textId="1A118EDF" w:rsidR="00B56A39" w:rsidRPr="00B56A39" w:rsidRDefault="00114A03" w:rsidP="00B56A39">
      <w:pPr>
        <w:jc w:val="both"/>
        <w:rPr>
          <w:b w:val="0"/>
          <w:bCs w:val="0"/>
        </w:rPr>
      </w:pPr>
      <w:r w:rsidRPr="00B56A39">
        <w:rPr>
          <w:b w:val="0"/>
          <w:bCs w:val="0"/>
        </w:rPr>
        <w:t xml:space="preserve">Lent starts this week with Ash Wednesday. As we prepare to celebrate once again the death and resurrection of Jesus at Easter, Project Compassion gives us the chance to act as Jesus did. To reach out to those in some of the most challenging situations imaginable. </w:t>
      </w:r>
    </w:p>
    <w:p w14:paraId="7B9974B5" w14:textId="77777777" w:rsidR="00B56A39" w:rsidRPr="00B56A39" w:rsidRDefault="00B56A39" w:rsidP="00B56A39">
      <w:pPr>
        <w:jc w:val="both"/>
        <w:rPr>
          <w:b w:val="0"/>
          <w:bCs w:val="0"/>
        </w:rPr>
      </w:pPr>
    </w:p>
    <w:p w14:paraId="78EE51DC" w14:textId="34855EFA" w:rsidR="00B56A39" w:rsidRPr="00B56A39" w:rsidRDefault="00114A03" w:rsidP="00B56A39">
      <w:pPr>
        <w:jc w:val="both"/>
        <w:rPr>
          <w:b w:val="0"/>
          <w:bCs w:val="0"/>
        </w:rPr>
      </w:pPr>
      <w:r w:rsidRPr="00B56A39">
        <w:rPr>
          <w:b w:val="0"/>
          <w:bCs w:val="0"/>
        </w:rPr>
        <w:t xml:space="preserve">Once again, the theme for Project Compassion is For All Future Generations. </w:t>
      </w:r>
    </w:p>
    <w:p w14:paraId="4FDDBB68" w14:textId="77777777" w:rsidR="00B56A39" w:rsidRPr="00B56A39" w:rsidRDefault="00B56A39" w:rsidP="00B56A39">
      <w:pPr>
        <w:jc w:val="both"/>
        <w:rPr>
          <w:b w:val="0"/>
          <w:bCs w:val="0"/>
        </w:rPr>
      </w:pPr>
    </w:p>
    <w:p w14:paraId="1DB979D4" w14:textId="491F466E" w:rsidR="00B56A39" w:rsidRPr="00B56A39" w:rsidRDefault="00114A03" w:rsidP="00B56A39">
      <w:pPr>
        <w:jc w:val="both"/>
        <w:rPr>
          <w:b w:val="0"/>
          <w:bCs w:val="0"/>
        </w:rPr>
      </w:pPr>
      <w:r w:rsidRPr="00B56A39">
        <w:rPr>
          <w:b w:val="0"/>
          <w:bCs w:val="0"/>
        </w:rPr>
        <w:t>This year, that theme is being drawn from the story of the burning bush (Exodus 3:1-20).</w:t>
      </w:r>
    </w:p>
    <w:p w14:paraId="330E1FE5" w14:textId="77777777" w:rsidR="00B56A39" w:rsidRPr="00B56A39" w:rsidRDefault="00B56A39" w:rsidP="00B56A39">
      <w:pPr>
        <w:jc w:val="both"/>
        <w:rPr>
          <w:b w:val="0"/>
          <w:bCs w:val="0"/>
        </w:rPr>
      </w:pPr>
    </w:p>
    <w:p w14:paraId="21905AFD" w14:textId="1CA64E14" w:rsidR="00B56A39" w:rsidRPr="00B56A39" w:rsidRDefault="00114A03" w:rsidP="00B56A39">
      <w:pPr>
        <w:jc w:val="both"/>
        <w:rPr>
          <w:b w:val="0"/>
          <w:bCs w:val="0"/>
        </w:rPr>
      </w:pPr>
      <w:r w:rsidRPr="00B56A39">
        <w:rPr>
          <w:b w:val="0"/>
          <w:bCs w:val="0"/>
        </w:rPr>
        <w:t xml:space="preserve">Moses was part of a stolen generation. He was taken from his family because Pharaoh was committing genocide against the people of Israel. One day, he was working for his father-in-law in what seems to have been a family business. His sheep wander off and suddenly Moses encounters a bush that is burning but not consumed. He is stunned. A voice tells him to remove his shoes because he is standing on ‘holy ground.’ The earth beneath our feet is indeed a sacred place. It is God’s gift to us. </w:t>
      </w:r>
    </w:p>
    <w:p w14:paraId="025856FF" w14:textId="77777777" w:rsidR="00B56A39" w:rsidRPr="00B56A39" w:rsidRDefault="00B56A39" w:rsidP="00B56A39">
      <w:pPr>
        <w:jc w:val="both"/>
        <w:rPr>
          <w:b w:val="0"/>
          <w:bCs w:val="0"/>
        </w:rPr>
      </w:pPr>
    </w:p>
    <w:p w14:paraId="1563FA4F" w14:textId="3B31D8D6" w:rsidR="00B56A39" w:rsidRPr="00B56A39" w:rsidRDefault="00114A03" w:rsidP="00B56A39">
      <w:pPr>
        <w:jc w:val="both"/>
        <w:rPr>
          <w:b w:val="0"/>
          <w:bCs w:val="0"/>
        </w:rPr>
      </w:pPr>
      <w:r w:rsidRPr="00B56A39">
        <w:rPr>
          <w:b w:val="0"/>
          <w:bCs w:val="0"/>
        </w:rPr>
        <w:t xml:space="preserve">God tells Moses that he has heard the cry of his people. God responds to injustice and chooses Moses to speak to Pharaoh. Moses is scared but God promises ‘I will be with you.’ God will share the journey. All the time, God remains a mystery. He tells Moses ‘I am who I am.’ Moses wants more detail, so God simply says that this is the same God who has been longing for justice for the whole of history: </w:t>
      </w:r>
    </w:p>
    <w:p w14:paraId="45B5403C" w14:textId="77777777" w:rsidR="00B56A39" w:rsidRPr="00660B83" w:rsidRDefault="00B56A39" w:rsidP="00B56A39">
      <w:pPr>
        <w:jc w:val="both"/>
        <w:rPr>
          <w:b w:val="0"/>
          <w:bCs w:val="0"/>
          <w:sz w:val="20"/>
          <w:szCs w:val="20"/>
        </w:rPr>
      </w:pPr>
    </w:p>
    <w:p w14:paraId="394E733A" w14:textId="120E3288" w:rsidR="00B56A39" w:rsidRPr="00B56A39" w:rsidRDefault="00114A03" w:rsidP="00B56A39">
      <w:pPr>
        <w:jc w:val="both"/>
        <w:rPr>
          <w:b w:val="0"/>
          <w:bCs w:val="0"/>
        </w:rPr>
      </w:pPr>
      <w:r w:rsidRPr="00B56A39">
        <w:rPr>
          <w:b w:val="0"/>
          <w:bCs w:val="0"/>
        </w:rPr>
        <w:t xml:space="preserve">‘By this name I shall be invoked for all future generations.’ </w:t>
      </w:r>
    </w:p>
    <w:p w14:paraId="6965F543" w14:textId="77777777" w:rsidR="00B56A39" w:rsidRPr="00F35C5A" w:rsidRDefault="00B56A39" w:rsidP="00B56A39">
      <w:pPr>
        <w:jc w:val="both"/>
        <w:rPr>
          <w:b w:val="0"/>
          <w:bCs w:val="0"/>
          <w:sz w:val="18"/>
          <w:szCs w:val="18"/>
        </w:rPr>
      </w:pPr>
    </w:p>
    <w:p w14:paraId="1FB8D3B7" w14:textId="03D26C48" w:rsidR="00B074CB" w:rsidRDefault="00114A03" w:rsidP="00B56A39">
      <w:pPr>
        <w:jc w:val="both"/>
        <w:rPr>
          <w:b w:val="0"/>
          <w:bCs w:val="0"/>
        </w:rPr>
      </w:pPr>
      <w:r w:rsidRPr="00B56A39">
        <w:rPr>
          <w:b w:val="0"/>
          <w:bCs w:val="0"/>
        </w:rPr>
        <w:t>As God called Moses, so now God calls us to work ‘for all future generations.’</w:t>
      </w:r>
    </w:p>
    <w:p w14:paraId="7794280A" w14:textId="77777777" w:rsidR="00655866" w:rsidRPr="00F35C5A" w:rsidRDefault="00655866" w:rsidP="00B56A39">
      <w:pPr>
        <w:jc w:val="both"/>
        <w:rPr>
          <w:b w:val="0"/>
          <w:bCs w:val="0"/>
          <w:i/>
          <w:iCs/>
          <w:sz w:val="18"/>
          <w:szCs w:val="18"/>
        </w:rPr>
      </w:pPr>
    </w:p>
    <w:p w14:paraId="3A90C971" w14:textId="5E5ED813" w:rsidR="00B56A39" w:rsidRPr="00B56A39" w:rsidRDefault="00B56A39" w:rsidP="00B56A39">
      <w:pPr>
        <w:jc w:val="both"/>
        <w:rPr>
          <w:rFonts w:ascii="Times New Roman" w:hAnsi="Times New Roman" w:cs="Times New Roman"/>
          <w:b w:val="0"/>
          <w:bCs w:val="0"/>
          <w:i/>
          <w:iCs/>
          <w:sz w:val="35"/>
          <w:szCs w:val="35"/>
          <w:lang w:eastAsia="en-AU"/>
        </w:rPr>
      </w:pPr>
      <w:r>
        <w:rPr>
          <w:b w:val="0"/>
          <w:bCs w:val="0"/>
          <w:i/>
          <w:iCs/>
        </w:rPr>
        <w:t xml:space="preserve">(From Caritas Australia’s Project Compassion </w:t>
      </w:r>
      <w:r w:rsidR="00655866">
        <w:rPr>
          <w:b w:val="0"/>
          <w:bCs w:val="0"/>
          <w:i/>
          <w:iCs/>
        </w:rPr>
        <w:t>booklet)</w:t>
      </w:r>
    </w:p>
    <w:p w14:paraId="1DCB5AB7" w14:textId="017FDFB9" w:rsidR="00B074CB" w:rsidRPr="00660B83" w:rsidRDefault="00B074CB" w:rsidP="0062449F">
      <w:pPr>
        <w:jc w:val="center"/>
        <w:rPr>
          <w:rFonts w:ascii="Times New Roman" w:hAnsi="Times New Roman" w:cs="Times New Roman"/>
          <w:b w:val="0"/>
          <w:bCs w:val="0"/>
          <w:sz w:val="32"/>
          <w:szCs w:val="32"/>
          <w:lang w:eastAsia="en-AU"/>
        </w:rPr>
      </w:pPr>
    </w:p>
    <w:p w14:paraId="21B65AA1" w14:textId="5CD2AD2D" w:rsidR="00B074CB" w:rsidRDefault="00F35C5A" w:rsidP="00F35C5A">
      <w:pPr>
        <w:jc w:val="center"/>
        <w:rPr>
          <w:rFonts w:ascii="Times New Roman" w:hAnsi="Times New Roman" w:cs="Times New Roman"/>
          <w:b w:val="0"/>
          <w:bCs w:val="0"/>
          <w:sz w:val="35"/>
          <w:szCs w:val="35"/>
          <w:lang w:eastAsia="en-AU"/>
        </w:rPr>
      </w:pPr>
      <w:r>
        <w:rPr>
          <w:noProof/>
          <w:color w:val="000000"/>
        </w:rPr>
        <w:drawing>
          <wp:inline distT="0" distB="0" distL="0" distR="0" wp14:anchorId="10BD850E" wp14:editId="54EEB02F">
            <wp:extent cx="42291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096" cy="1768373"/>
                    </a:xfrm>
                    <a:prstGeom prst="rect">
                      <a:avLst/>
                    </a:prstGeom>
                    <a:noFill/>
                    <a:ln>
                      <a:noFill/>
                    </a:ln>
                  </pic:spPr>
                </pic:pic>
              </a:graphicData>
            </a:graphic>
          </wp:inline>
        </w:drawing>
      </w:r>
    </w:p>
    <w:p w14:paraId="194A9022" w14:textId="77777777" w:rsidR="00F35C5A" w:rsidRPr="005D55DE" w:rsidRDefault="00F35C5A" w:rsidP="00F35C5A">
      <w:pPr>
        <w:rPr>
          <w:rFonts w:ascii="Times New Roman" w:hAnsi="Times New Roman" w:cs="Times New Roman"/>
          <w:b w:val="0"/>
          <w:bCs w:val="0"/>
          <w:sz w:val="32"/>
          <w:szCs w:val="32"/>
          <w:lang w:eastAsia="en-AU"/>
        </w:rPr>
      </w:pPr>
    </w:p>
    <w:p w14:paraId="04DC91E3" w14:textId="215095C6" w:rsidR="00F35C5A" w:rsidRPr="00057D89" w:rsidRDefault="00F35C5A" w:rsidP="00F35C5A">
      <w:pPr>
        <w:jc w:val="center"/>
        <w:rPr>
          <w:rFonts w:ascii="Malgun Gothic" w:eastAsia="Malgun Gothic" w:hAnsi="Malgun Gothic" w:cs="Times New Roman"/>
          <w:i/>
          <w:iCs/>
          <w:sz w:val="20"/>
          <w:szCs w:val="20"/>
          <w:lang w:eastAsia="en-AU"/>
        </w:rPr>
      </w:pPr>
      <w:r w:rsidRPr="00057D89">
        <w:rPr>
          <w:rFonts w:ascii="Malgun Gothic" w:eastAsia="Malgun Gothic" w:hAnsi="Malgun Gothic"/>
          <w:i/>
          <w:iCs/>
          <w:color w:val="000000"/>
        </w:rPr>
        <w:t>Project Compassion Sunday marks the beginning of Caritas Australia's annual Lenten fundraising and awareness-raising appeal. This Sunday, millions of Australians will come together to stand in solidarity with vulnerable people around the world, to help end poverty</w:t>
      </w:r>
      <w:r w:rsidRPr="00057D89">
        <w:rPr>
          <w:rFonts w:ascii="Malgun Gothic" w:eastAsia="Malgun Gothic" w:hAnsi="Malgun Gothic"/>
          <w:i/>
          <w:iCs/>
          <w:color w:val="000000"/>
        </w:rPr>
        <w:t xml:space="preserve"> </w:t>
      </w:r>
      <w:r w:rsidR="00660B83" w:rsidRPr="00057D89">
        <w:rPr>
          <w:rFonts w:ascii="Malgun Gothic" w:eastAsia="Malgun Gothic" w:hAnsi="Malgun Gothic"/>
          <w:i/>
          <w:iCs/>
          <w:color w:val="000000"/>
        </w:rPr>
        <w:t>remote</w:t>
      </w:r>
      <w:r w:rsidRPr="00057D89">
        <w:rPr>
          <w:rFonts w:ascii="Malgun Gothic" w:eastAsia="Malgun Gothic" w:hAnsi="Malgun Gothic"/>
          <w:i/>
          <w:iCs/>
          <w:color w:val="000000"/>
        </w:rPr>
        <w:t xml:space="preserve"> justice and uphol</w:t>
      </w:r>
      <w:r w:rsidR="00660B83" w:rsidRPr="00057D89">
        <w:rPr>
          <w:rFonts w:ascii="Malgun Gothic" w:eastAsia="Malgun Gothic" w:hAnsi="Malgun Gothic"/>
          <w:i/>
          <w:iCs/>
          <w:color w:val="000000"/>
        </w:rPr>
        <w:t xml:space="preserve">d </w:t>
      </w:r>
      <w:r w:rsidRPr="00057D89">
        <w:rPr>
          <w:rFonts w:ascii="Malgun Gothic" w:eastAsia="Malgun Gothic" w:hAnsi="Malgun Gothic"/>
          <w:i/>
          <w:iCs/>
          <w:color w:val="000000"/>
        </w:rPr>
        <w:t>dignity.  </w:t>
      </w:r>
      <w:r w:rsidRPr="00057D89">
        <w:rPr>
          <w:rFonts w:ascii="Malgun Gothic" w:eastAsia="Malgun Gothic" w:hAnsi="Malgun Gothic"/>
          <w:i/>
          <w:iCs/>
          <w:color w:val="000000"/>
        </w:rPr>
        <w:br/>
      </w:r>
    </w:p>
    <w:sectPr w:rsidR="00F35C5A" w:rsidRPr="00057D89"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7A3" w14:textId="77777777" w:rsidR="00D6378D" w:rsidRDefault="00D6378D" w:rsidP="00DB790E">
      <w:r>
        <w:separator/>
      </w:r>
    </w:p>
  </w:endnote>
  <w:endnote w:type="continuationSeparator" w:id="0">
    <w:p w14:paraId="0C567F8D" w14:textId="77777777" w:rsidR="00D6378D" w:rsidRDefault="00D6378D"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F8C8" w14:textId="77777777" w:rsidR="00D6378D" w:rsidRDefault="00D6378D" w:rsidP="00DB790E">
      <w:r>
        <w:separator/>
      </w:r>
    </w:p>
  </w:footnote>
  <w:footnote w:type="continuationSeparator" w:id="0">
    <w:p w14:paraId="39A8F080" w14:textId="77777777" w:rsidR="00D6378D" w:rsidRDefault="00D6378D"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303A9"/>
    <w:rsid w:val="00030F14"/>
    <w:rsid w:val="000312F3"/>
    <w:rsid w:val="000318ED"/>
    <w:rsid w:val="0003207D"/>
    <w:rsid w:val="00032498"/>
    <w:rsid w:val="00033BAD"/>
    <w:rsid w:val="0003537D"/>
    <w:rsid w:val="00036BAF"/>
    <w:rsid w:val="00040062"/>
    <w:rsid w:val="000406F9"/>
    <w:rsid w:val="00040CE9"/>
    <w:rsid w:val="000412FD"/>
    <w:rsid w:val="0004244D"/>
    <w:rsid w:val="00042EFC"/>
    <w:rsid w:val="0004300E"/>
    <w:rsid w:val="000450A8"/>
    <w:rsid w:val="00047ACD"/>
    <w:rsid w:val="000525B1"/>
    <w:rsid w:val="000529AC"/>
    <w:rsid w:val="000531FD"/>
    <w:rsid w:val="00055C50"/>
    <w:rsid w:val="00056D0C"/>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1982"/>
    <w:rsid w:val="00132B2E"/>
    <w:rsid w:val="001360CE"/>
    <w:rsid w:val="00136CB0"/>
    <w:rsid w:val="00137959"/>
    <w:rsid w:val="00141553"/>
    <w:rsid w:val="00142D06"/>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C0808"/>
    <w:rsid w:val="001C1512"/>
    <w:rsid w:val="001C36A5"/>
    <w:rsid w:val="001C4478"/>
    <w:rsid w:val="001C46C8"/>
    <w:rsid w:val="001C4958"/>
    <w:rsid w:val="001C52E4"/>
    <w:rsid w:val="001C637B"/>
    <w:rsid w:val="001C69E6"/>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D0521"/>
    <w:rsid w:val="002D06B8"/>
    <w:rsid w:val="002D0AC7"/>
    <w:rsid w:val="002D344C"/>
    <w:rsid w:val="002D6C90"/>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0E2C"/>
    <w:rsid w:val="003C3129"/>
    <w:rsid w:val="003C456A"/>
    <w:rsid w:val="003C5589"/>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3182"/>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5B42"/>
    <w:rsid w:val="007008A4"/>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3217"/>
    <w:rsid w:val="007E4A73"/>
    <w:rsid w:val="007E4C76"/>
    <w:rsid w:val="007E7612"/>
    <w:rsid w:val="007E7960"/>
    <w:rsid w:val="007E7E0C"/>
    <w:rsid w:val="007F1CE5"/>
    <w:rsid w:val="007F29E8"/>
    <w:rsid w:val="007F2BD5"/>
    <w:rsid w:val="007F2F9E"/>
    <w:rsid w:val="007F350A"/>
    <w:rsid w:val="007F6435"/>
    <w:rsid w:val="00800770"/>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0C31"/>
    <w:rsid w:val="008814FB"/>
    <w:rsid w:val="00881616"/>
    <w:rsid w:val="00881B30"/>
    <w:rsid w:val="00882CF0"/>
    <w:rsid w:val="00885FDC"/>
    <w:rsid w:val="008863B7"/>
    <w:rsid w:val="00886D29"/>
    <w:rsid w:val="008903A5"/>
    <w:rsid w:val="00895538"/>
    <w:rsid w:val="00896D53"/>
    <w:rsid w:val="008A44B7"/>
    <w:rsid w:val="008B2280"/>
    <w:rsid w:val="008B429A"/>
    <w:rsid w:val="008B6C31"/>
    <w:rsid w:val="008B7D5A"/>
    <w:rsid w:val="008C0898"/>
    <w:rsid w:val="008C150E"/>
    <w:rsid w:val="008C2FFA"/>
    <w:rsid w:val="008C4953"/>
    <w:rsid w:val="008C5370"/>
    <w:rsid w:val="008C543B"/>
    <w:rsid w:val="008D1C66"/>
    <w:rsid w:val="008D44EC"/>
    <w:rsid w:val="008D54C7"/>
    <w:rsid w:val="008D5FF3"/>
    <w:rsid w:val="008D7588"/>
    <w:rsid w:val="008D7D33"/>
    <w:rsid w:val="008E05DF"/>
    <w:rsid w:val="008E0EB6"/>
    <w:rsid w:val="008E1207"/>
    <w:rsid w:val="008E24B8"/>
    <w:rsid w:val="008E562A"/>
    <w:rsid w:val="008E5975"/>
    <w:rsid w:val="008E68FE"/>
    <w:rsid w:val="008E693A"/>
    <w:rsid w:val="008E6BF0"/>
    <w:rsid w:val="008E71C8"/>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449"/>
    <w:rsid w:val="00BB38CC"/>
    <w:rsid w:val="00BB3CEF"/>
    <w:rsid w:val="00BB4214"/>
    <w:rsid w:val="00BB4495"/>
    <w:rsid w:val="00BB5B69"/>
    <w:rsid w:val="00BC1D12"/>
    <w:rsid w:val="00BC2275"/>
    <w:rsid w:val="00BC284C"/>
    <w:rsid w:val="00BC2C16"/>
    <w:rsid w:val="00BC52A2"/>
    <w:rsid w:val="00BC543D"/>
    <w:rsid w:val="00BC5CCF"/>
    <w:rsid w:val="00BC617E"/>
    <w:rsid w:val="00BC67BE"/>
    <w:rsid w:val="00BC7F46"/>
    <w:rsid w:val="00BD0FCC"/>
    <w:rsid w:val="00BD48D6"/>
    <w:rsid w:val="00BD62EB"/>
    <w:rsid w:val="00BD720F"/>
    <w:rsid w:val="00BE12F8"/>
    <w:rsid w:val="00BE1758"/>
    <w:rsid w:val="00BE4CA2"/>
    <w:rsid w:val="00BE6B97"/>
    <w:rsid w:val="00BE7021"/>
    <w:rsid w:val="00BE71B7"/>
    <w:rsid w:val="00BF104A"/>
    <w:rsid w:val="00BF35FD"/>
    <w:rsid w:val="00BF3664"/>
    <w:rsid w:val="00BF42B6"/>
    <w:rsid w:val="00BF4A55"/>
    <w:rsid w:val="00BF7428"/>
    <w:rsid w:val="00BF7BB8"/>
    <w:rsid w:val="00C00F4A"/>
    <w:rsid w:val="00C03322"/>
    <w:rsid w:val="00C03D16"/>
    <w:rsid w:val="00C04A3A"/>
    <w:rsid w:val="00C0605C"/>
    <w:rsid w:val="00C10125"/>
    <w:rsid w:val="00C11709"/>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3D2D"/>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8D"/>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90E"/>
    <w:rsid w:val="00DC0140"/>
    <w:rsid w:val="00DC0C62"/>
    <w:rsid w:val="00DC1A2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5099E"/>
    <w:rsid w:val="00F50DBF"/>
    <w:rsid w:val="00F51D8A"/>
    <w:rsid w:val="00F5318C"/>
    <w:rsid w:val="00F533A8"/>
    <w:rsid w:val="00F53FB5"/>
    <w:rsid w:val="00F5500E"/>
    <w:rsid w:val="00F56258"/>
    <w:rsid w:val="00F56FD7"/>
    <w:rsid w:val="00F578B1"/>
    <w:rsid w:val="00F57F5C"/>
    <w:rsid w:val="00F63C08"/>
    <w:rsid w:val="00F6406B"/>
    <w:rsid w:val="00F65497"/>
    <w:rsid w:val="00F655B1"/>
    <w:rsid w:val="00F65981"/>
    <w:rsid w:val="00F67C5C"/>
    <w:rsid w:val="00F71479"/>
    <w:rsid w:val="00F759BF"/>
    <w:rsid w:val="00F8115C"/>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3</cp:revision>
  <cp:lastPrinted>2024-02-02T03:20:00Z</cp:lastPrinted>
  <dcterms:created xsi:type="dcterms:W3CDTF">2024-02-02T03:24:00Z</dcterms:created>
  <dcterms:modified xsi:type="dcterms:W3CDTF">2024-02-09T00:03:00Z</dcterms:modified>
</cp:coreProperties>
</file>